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30057" w14:textId="0E4290C3" w:rsidR="00C5702B" w:rsidRDefault="00C5702B" w:rsidP="00C5702B">
      <w:pPr>
        <w:jc w:val="center"/>
      </w:pPr>
    </w:p>
    <w:p w14:paraId="2AB83D24" w14:textId="790E5FAC" w:rsidR="00C5702B" w:rsidRDefault="00C5702B" w:rsidP="00C5702B">
      <w:pPr>
        <w:jc w:val="center"/>
      </w:pPr>
    </w:p>
    <w:p w14:paraId="37794245" w14:textId="3CFCE459" w:rsidR="00C5702B" w:rsidRDefault="00C5702B" w:rsidP="00C5702B">
      <w:pPr>
        <w:jc w:val="center"/>
      </w:pPr>
    </w:p>
    <w:p w14:paraId="4CD0F82F" w14:textId="07CDF25A" w:rsidR="00C5702B" w:rsidRDefault="00C5702B" w:rsidP="00C5702B">
      <w:pPr>
        <w:jc w:val="center"/>
      </w:pPr>
    </w:p>
    <w:p w14:paraId="02D720EB" w14:textId="12169005" w:rsidR="00C5702B" w:rsidRDefault="00C5702B" w:rsidP="00C5702B">
      <w:pPr>
        <w:jc w:val="center"/>
      </w:pPr>
    </w:p>
    <w:p w14:paraId="069FCF96" w14:textId="77777777" w:rsidR="00C5702B" w:rsidRDefault="00C5702B" w:rsidP="00C5702B">
      <w:pPr>
        <w:jc w:val="center"/>
      </w:pPr>
    </w:p>
    <w:p w14:paraId="348B64E3" w14:textId="4BCA7903" w:rsidR="00C5702B" w:rsidRDefault="00C5702B" w:rsidP="00C5702B">
      <w:pPr>
        <w:jc w:val="center"/>
        <w:rPr>
          <w:sz w:val="40"/>
          <w:szCs w:val="40"/>
        </w:rPr>
      </w:pPr>
      <w:r>
        <w:rPr>
          <w:sz w:val="40"/>
          <w:szCs w:val="40"/>
        </w:rPr>
        <w:t>Crypts &amp; Daggers</w:t>
      </w:r>
    </w:p>
    <w:p w14:paraId="31913903" w14:textId="0A17EE47" w:rsidR="00C5702B" w:rsidRDefault="00C5702B" w:rsidP="00C5702B">
      <w:pPr>
        <w:jc w:val="center"/>
        <w:rPr>
          <w:sz w:val="40"/>
          <w:szCs w:val="40"/>
        </w:rPr>
      </w:pPr>
    </w:p>
    <w:p w14:paraId="531CD43C" w14:textId="1406F5B7" w:rsidR="00C5702B" w:rsidRDefault="00C5702B" w:rsidP="00C5702B">
      <w:pPr>
        <w:jc w:val="center"/>
        <w:rPr>
          <w:sz w:val="40"/>
          <w:szCs w:val="40"/>
        </w:rPr>
      </w:pPr>
    </w:p>
    <w:p w14:paraId="6A0D20E1" w14:textId="14B348CF" w:rsidR="00C5702B" w:rsidRDefault="00C5702B" w:rsidP="00C5702B">
      <w:pPr>
        <w:jc w:val="center"/>
        <w:rPr>
          <w:sz w:val="40"/>
          <w:szCs w:val="40"/>
        </w:rPr>
      </w:pPr>
      <w:r>
        <w:rPr>
          <w:sz w:val="40"/>
          <w:szCs w:val="40"/>
        </w:rPr>
        <w:br/>
      </w:r>
    </w:p>
    <w:p w14:paraId="1264CDC1" w14:textId="1CE75947" w:rsidR="00C5702B" w:rsidRDefault="00C5702B" w:rsidP="00C5702B">
      <w:pPr>
        <w:jc w:val="center"/>
        <w:rPr>
          <w:sz w:val="24"/>
          <w:szCs w:val="24"/>
        </w:rPr>
      </w:pPr>
      <w:r>
        <w:rPr>
          <w:sz w:val="24"/>
          <w:szCs w:val="24"/>
        </w:rPr>
        <w:t>Gavin McGuire</w:t>
      </w:r>
    </w:p>
    <w:p w14:paraId="50F69020" w14:textId="6930697C" w:rsidR="00C5702B" w:rsidRDefault="00C5702B" w:rsidP="00C5702B">
      <w:pPr>
        <w:jc w:val="center"/>
        <w:rPr>
          <w:sz w:val="24"/>
          <w:szCs w:val="24"/>
        </w:rPr>
      </w:pPr>
      <w:r>
        <w:rPr>
          <w:sz w:val="24"/>
          <w:szCs w:val="24"/>
        </w:rPr>
        <w:t>Michael Sweeny</w:t>
      </w:r>
    </w:p>
    <w:p w14:paraId="014BB575" w14:textId="77777777" w:rsidR="00C5702B" w:rsidRDefault="00C570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FC4001" w14:textId="483D2507" w:rsidR="00C5702B" w:rsidRDefault="00C5702B" w:rsidP="00C5702B">
      <w:pPr>
        <w:rPr>
          <w:sz w:val="40"/>
          <w:szCs w:val="24"/>
        </w:rPr>
      </w:pPr>
      <w:r>
        <w:rPr>
          <w:sz w:val="40"/>
          <w:szCs w:val="24"/>
        </w:rPr>
        <w:lastRenderedPageBreak/>
        <w:t>Table of Contents</w:t>
      </w:r>
    </w:p>
    <w:p w14:paraId="6CC25DC0" w14:textId="77937147" w:rsidR="00C5702B" w:rsidRDefault="00C5702B" w:rsidP="00C5702B">
      <w:pPr>
        <w:rPr>
          <w:sz w:val="32"/>
          <w:szCs w:val="24"/>
        </w:rPr>
      </w:pPr>
    </w:p>
    <w:p w14:paraId="6E6DAB99" w14:textId="1F6208F8" w:rsidR="00C5702B" w:rsidRPr="00DF6BC2" w:rsidRDefault="00DF6BC2" w:rsidP="00DF6BC2">
      <w:pPr>
        <w:pStyle w:val="ListParagraph"/>
        <w:numPr>
          <w:ilvl w:val="0"/>
          <w:numId w:val="1"/>
        </w:numPr>
        <w:rPr>
          <w:sz w:val="32"/>
          <w:szCs w:val="24"/>
        </w:rPr>
      </w:pPr>
      <w:r w:rsidRPr="00DF6BC2">
        <w:rPr>
          <w:sz w:val="32"/>
          <w:szCs w:val="24"/>
        </w:rPr>
        <w:t>Overview</w:t>
      </w:r>
    </w:p>
    <w:p w14:paraId="2160F349" w14:textId="39036FDD" w:rsidR="00DF6BC2" w:rsidRP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 w:rsidRPr="00DF6BC2">
        <w:rPr>
          <w:sz w:val="32"/>
          <w:szCs w:val="24"/>
        </w:rPr>
        <w:t>Target Audience</w:t>
      </w:r>
    </w:p>
    <w:p w14:paraId="67F83B2F" w14:textId="626E7795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Genre</w:t>
      </w:r>
    </w:p>
    <w:p w14:paraId="42EE7542" w14:textId="377F1763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Visual Style</w:t>
      </w:r>
    </w:p>
    <w:p w14:paraId="21B0FF91" w14:textId="43F87922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latform</w:t>
      </w:r>
    </w:p>
    <w:p w14:paraId="2E4BDFB3" w14:textId="404B3112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layer End-Goals</w:t>
      </w:r>
    </w:p>
    <w:p w14:paraId="1FA65256" w14:textId="2A5FDD4F" w:rsidR="00DF6BC2" w:rsidRPr="00DF6BC2" w:rsidRDefault="00DF6BC2" w:rsidP="00DF6BC2">
      <w:pPr>
        <w:pStyle w:val="ListParagraph"/>
        <w:numPr>
          <w:ilvl w:val="0"/>
          <w:numId w:val="1"/>
        </w:numPr>
        <w:rPr>
          <w:sz w:val="32"/>
          <w:szCs w:val="24"/>
        </w:rPr>
      </w:pPr>
      <w:r w:rsidRPr="00DF6BC2">
        <w:rPr>
          <w:sz w:val="32"/>
          <w:szCs w:val="24"/>
        </w:rPr>
        <w:t>Gameplay</w:t>
      </w:r>
    </w:p>
    <w:p w14:paraId="05BFCE74" w14:textId="4E55342A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Difficulty</w:t>
      </w:r>
    </w:p>
    <w:p w14:paraId="790EF836" w14:textId="4FFC7122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Game Mechanics</w:t>
      </w:r>
    </w:p>
    <w:p w14:paraId="228D0DBB" w14:textId="2E2388EA" w:rsidR="00DF6BC2" w:rsidRPr="00DF6BC2" w:rsidRDefault="00DF6BC2" w:rsidP="00DF6BC2">
      <w:pPr>
        <w:pStyle w:val="ListParagraph"/>
        <w:numPr>
          <w:ilvl w:val="0"/>
          <w:numId w:val="1"/>
        </w:numPr>
        <w:rPr>
          <w:sz w:val="32"/>
          <w:szCs w:val="24"/>
        </w:rPr>
      </w:pPr>
      <w:r w:rsidRPr="00DF6BC2">
        <w:rPr>
          <w:sz w:val="32"/>
          <w:szCs w:val="24"/>
        </w:rPr>
        <w:t>Game Flow and Progression</w:t>
      </w:r>
    </w:p>
    <w:p w14:paraId="5BAD9B16" w14:textId="35E50A86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Achievements</w:t>
      </w:r>
    </w:p>
    <w:p w14:paraId="236A08EC" w14:textId="500BE60F" w:rsidR="00DF6BC2" w:rsidRPr="00DF6BC2" w:rsidRDefault="00DF6BC2" w:rsidP="00DF6BC2">
      <w:pPr>
        <w:pStyle w:val="ListParagraph"/>
        <w:numPr>
          <w:ilvl w:val="0"/>
          <w:numId w:val="1"/>
        </w:numPr>
        <w:rPr>
          <w:sz w:val="32"/>
          <w:szCs w:val="24"/>
        </w:rPr>
      </w:pPr>
      <w:r w:rsidRPr="00DF6BC2">
        <w:rPr>
          <w:sz w:val="32"/>
          <w:szCs w:val="24"/>
        </w:rPr>
        <w:t>Story</w:t>
      </w:r>
    </w:p>
    <w:p w14:paraId="0FD3EBDB" w14:textId="497AE1B2" w:rsidR="00DF6BC2" w:rsidRDefault="00DF6BC2" w:rsidP="00DF6BC2">
      <w:pPr>
        <w:pStyle w:val="ListParagraph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Technical</w:t>
      </w:r>
    </w:p>
    <w:p w14:paraId="0A314501" w14:textId="7C58B38A" w:rsidR="00DF6BC2" w:rsidRDefault="00DF6BC2" w:rsidP="00DF6BC2">
      <w:pPr>
        <w:pStyle w:val="ListParagraph"/>
        <w:numPr>
          <w:ilvl w:val="0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Timeline</w:t>
      </w:r>
    </w:p>
    <w:p w14:paraId="71ECA4C6" w14:textId="36E98E63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Design/Planning</w:t>
      </w:r>
    </w:p>
    <w:p w14:paraId="3CA23C21" w14:textId="638302A8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re-Production</w:t>
      </w:r>
    </w:p>
    <w:p w14:paraId="3409E12A" w14:textId="66685880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roduction</w:t>
      </w:r>
    </w:p>
    <w:p w14:paraId="4C1821E8" w14:textId="667290EB" w:rsidR="00DF6BC2" w:rsidRDefault="00DF6BC2" w:rsidP="00DF6BC2">
      <w:pPr>
        <w:pStyle w:val="ListParagraph"/>
        <w:numPr>
          <w:ilvl w:val="1"/>
          <w:numId w:val="1"/>
        </w:numPr>
        <w:rPr>
          <w:sz w:val="32"/>
          <w:szCs w:val="24"/>
        </w:rPr>
      </w:pPr>
      <w:r>
        <w:rPr>
          <w:sz w:val="32"/>
          <w:szCs w:val="24"/>
        </w:rPr>
        <w:t>Post-Production</w:t>
      </w:r>
    </w:p>
    <w:p w14:paraId="542E7211" w14:textId="14DAE932" w:rsidR="00DF6BC2" w:rsidRDefault="00DF6BC2">
      <w:pPr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2D30CFAC" w14:textId="62514C57" w:rsidR="00DF6BC2" w:rsidRPr="00DF6BC2" w:rsidRDefault="00DF6BC2" w:rsidP="00AE77EB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F6BC2">
        <w:rPr>
          <w:sz w:val="40"/>
          <w:szCs w:val="40"/>
        </w:rPr>
        <w:lastRenderedPageBreak/>
        <w:t>Overview</w:t>
      </w:r>
    </w:p>
    <w:p w14:paraId="13BA04A8" w14:textId="0DD8B672" w:rsidR="00DF6BC2" w:rsidRDefault="00DF6BC2" w:rsidP="00DF6BC2">
      <w:pPr>
        <w:pStyle w:val="ListParagraph"/>
        <w:rPr>
          <w:sz w:val="24"/>
          <w:szCs w:val="24"/>
        </w:rPr>
      </w:pPr>
    </w:p>
    <w:p w14:paraId="226F7A39" w14:textId="3BA2A83B" w:rsidR="00B27635" w:rsidRDefault="00DF6BC2" w:rsidP="00B27635">
      <w:pPr>
        <w:pStyle w:val="ListParagraph"/>
        <w:ind w:firstLine="720"/>
        <w:rPr>
          <w:sz w:val="32"/>
          <w:szCs w:val="24"/>
        </w:rPr>
      </w:pPr>
      <w:r>
        <w:rPr>
          <w:sz w:val="24"/>
          <w:szCs w:val="24"/>
        </w:rPr>
        <w:t>Crypts &amp; Daggers</w:t>
      </w:r>
      <w:r w:rsidR="00725592">
        <w:rPr>
          <w:sz w:val="24"/>
          <w:szCs w:val="24"/>
        </w:rPr>
        <w:t xml:space="preserve"> (C&amp;D)</w:t>
      </w:r>
      <w:r>
        <w:rPr>
          <w:sz w:val="24"/>
          <w:szCs w:val="24"/>
        </w:rPr>
        <w:t xml:space="preserve"> is a Top-Down orthographic dungeon crawler</w:t>
      </w:r>
      <w:r w:rsidR="00546B5E">
        <w:rPr>
          <w:sz w:val="24"/>
          <w:szCs w:val="24"/>
        </w:rPr>
        <w:t xml:space="preserve"> for iOS mobile devices. </w:t>
      </w:r>
      <w:r w:rsidR="007B6818">
        <w:rPr>
          <w:sz w:val="24"/>
          <w:szCs w:val="24"/>
        </w:rPr>
        <w:t>Targeted at young teens</w:t>
      </w:r>
      <w:r w:rsidR="00AD3B8A">
        <w:rPr>
          <w:sz w:val="24"/>
          <w:szCs w:val="24"/>
        </w:rPr>
        <w:t xml:space="preserve">, the format for the game will be </w:t>
      </w:r>
      <w:proofErr w:type="gramStart"/>
      <w:r w:rsidR="00AD3B8A">
        <w:rPr>
          <w:sz w:val="24"/>
          <w:szCs w:val="24"/>
        </w:rPr>
        <w:t>fairly simple</w:t>
      </w:r>
      <w:proofErr w:type="gramEnd"/>
      <w:r w:rsidR="00AD3B8A">
        <w:rPr>
          <w:sz w:val="24"/>
          <w:szCs w:val="24"/>
        </w:rPr>
        <w:t>.</w:t>
      </w:r>
      <w:r w:rsidR="00B27635">
        <w:rPr>
          <w:sz w:val="24"/>
          <w:szCs w:val="24"/>
        </w:rPr>
        <w:t xml:space="preserve"> The player is an adventurer who has found himself in a dungeon and he must find his way to the next level and eventually make his way out.</w:t>
      </w:r>
    </w:p>
    <w:p w14:paraId="79891F59" w14:textId="77777777" w:rsidR="00B27635" w:rsidRDefault="00B27635" w:rsidP="00B27635">
      <w:pPr>
        <w:pStyle w:val="ListParagraph"/>
        <w:ind w:firstLine="720"/>
        <w:rPr>
          <w:sz w:val="32"/>
          <w:szCs w:val="24"/>
        </w:rPr>
      </w:pPr>
    </w:p>
    <w:p w14:paraId="04CEFE13" w14:textId="52DBB0AD" w:rsidR="00B27635" w:rsidRPr="00725592" w:rsidRDefault="00B27635" w:rsidP="00725592">
      <w:pPr>
        <w:ind w:firstLine="720"/>
        <w:rPr>
          <w:sz w:val="24"/>
          <w:szCs w:val="24"/>
        </w:rPr>
      </w:pPr>
      <w:r w:rsidRPr="00725592">
        <w:rPr>
          <w:sz w:val="32"/>
          <w:szCs w:val="24"/>
        </w:rPr>
        <w:t xml:space="preserve">1.1 </w:t>
      </w:r>
      <w:r w:rsidRPr="00725592">
        <w:rPr>
          <w:sz w:val="32"/>
          <w:szCs w:val="32"/>
        </w:rPr>
        <w:t>Target Audience</w:t>
      </w:r>
    </w:p>
    <w:p w14:paraId="75172EC3" w14:textId="2D2E1F22" w:rsidR="00B27635" w:rsidRDefault="00B27635" w:rsidP="00B27635">
      <w:pPr>
        <w:pStyle w:val="ListParagraph"/>
        <w:numPr>
          <w:ilvl w:val="0"/>
          <w:numId w:val="3"/>
        </w:numPr>
        <w:ind w:left="1440"/>
        <w:rPr>
          <w:sz w:val="24"/>
          <w:szCs w:val="32"/>
        </w:rPr>
      </w:pPr>
      <w:r w:rsidRPr="00B27635">
        <w:rPr>
          <w:sz w:val="24"/>
          <w:szCs w:val="32"/>
        </w:rPr>
        <w:t xml:space="preserve">The anticipated player base for </w:t>
      </w:r>
      <w:r w:rsidR="00725592">
        <w:rPr>
          <w:sz w:val="24"/>
          <w:szCs w:val="32"/>
        </w:rPr>
        <w:t>C&amp;D</w:t>
      </w:r>
      <w:r w:rsidRPr="00B27635">
        <w:rPr>
          <w:sz w:val="24"/>
          <w:szCs w:val="32"/>
        </w:rPr>
        <w:t xml:space="preserve"> is youth from ages 9-17</w:t>
      </w:r>
    </w:p>
    <w:p w14:paraId="57FD8A7A" w14:textId="7EA4FE8A" w:rsidR="00B27635" w:rsidRDefault="00B27635" w:rsidP="00B27635">
      <w:pPr>
        <w:pStyle w:val="ListParagraph"/>
        <w:numPr>
          <w:ilvl w:val="0"/>
          <w:numId w:val="3"/>
        </w:numPr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iOS mobile devices are </w:t>
      </w:r>
      <w:proofErr w:type="gramStart"/>
      <w:r>
        <w:rPr>
          <w:sz w:val="24"/>
          <w:szCs w:val="32"/>
        </w:rPr>
        <w:t>fairly commonly</w:t>
      </w:r>
      <w:proofErr w:type="gramEnd"/>
      <w:r>
        <w:rPr>
          <w:sz w:val="24"/>
          <w:szCs w:val="32"/>
        </w:rPr>
        <w:t xml:space="preserve"> used</w:t>
      </w:r>
    </w:p>
    <w:p w14:paraId="1AC5FC48" w14:textId="63B10AD9" w:rsidR="00B27635" w:rsidRDefault="00B27635" w:rsidP="00B27635">
      <w:pPr>
        <w:ind w:left="720"/>
        <w:rPr>
          <w:sz w:val="32"/>
          <w:szCs w:val="32"/>
        </w:rPr>
      </w:pPr>
      <w:r>
        <w:rPr>
          <w:sz w:val="32"/>
          <w:szCs w:val="32"/>
        </w:rPr>
        <w:t>1.2</w:t>
      </w:r>
      <w:r w:rsidR="00725592">
        <w:rPr>
          <w:sz w:val="32"/>
          <w:szCs w:val="32"/>
        </w:rPr>
        <w:t xml:space="preserve"> Genre</w:t>
      </w:r>
    </w:p>
    <w:p w14:paraId="19F9FFC6" w14:textId="1750D932" w:rsidR="00725592" w:rsidRDefault="00725592" w:rsidP="00B27635">
      <w:pPr>
        <w:ind w:left="720"/>
        <w:rPr>
          <w:sz w:val="24"/>
          <w:szCs w:val="32"/>
        </w:rPr>
      </w:pPr>
      <w:r>
        <w:rPr>
          <w:sz w:val="24"/>
          <w:szCs w:val="32"/>
        </w:rPr>
        <w:tab/>
        <w:t>C&amp;D is a dungeon crawler.</w:t>
      </w:r>
      <w:r w:rsidRPr="00725592">
        <w:t xml:space="preserve"> </w:t>
      </w:r>
      <w:r w:rsidRPr="00725592">
        <w:rPr>
          <w:sz w:val="24"/>
          <w:szCs w:val="32"/>
        </w:rPr>
        <w:t>Players’ logical reasoning skills are challenged at a progressively more intense rate with each level.</w:t>
      </w:r>
      <w:r>
        <w:rPr>
          <w:sz w:val="24"/>
          <w:szCs w:val="32"/>
        </w:rPr>
        <w:t xml:space="preserve"> C&amp;D nicely fits into the adventure category of the app shop.</w:t>
      </w:r>
    </w:p>
    <w:p w14:paraId="13A920A5" w14:textId="5A56065F" w:rsidR="00725592" w:rsidRDefault="00725592" w:rsidP="00B27635">
      <w:pPr>
        <w:ind w:left="720"/>
        <w:rPr>
          <w:sz w:val="24"/>
          <w:szCs w:val="32"/>
        </w:rPr>
      </w:pPr>
    </w:p>
    <w:p w14:paraId="313F5FB3" w14:textId="4843529E" w:rsidR="00725592" w:rsidRDefault="00725592" w:rsidP="00B27635">
      <w:pPr>
        <w:ind w:left="720"/>
        <w:rPr>
          <w:sz w:val="32"/>
          <w:szCs w:val="32"/>
        </w:rPr>
      </w:pPr>
      <w:r>
        <w:rPr>
          <w:sz w:val="32"/>
          <w:szCs w:val="32"/>
        </w:rPr>
        <w:t>1.3 Visual Style</w:t>
      </w:r>
    </w:p>
    <w:p w14:paraId="59C55415" w14:textId="02379DEC" w:rsidR="00F30B9A" w:rsidRDefault="00F30B9A" w:rsidP="00B27635">
      <w:pPr>
        <w:ind w:left="720"/>
        <w:rPr>
          <w:sz w:val="32"/>
          <w:szCs w:val="32"/>
        </w:rPr>
      </w:pPr>
    </w:p>
    <w:p w14:paraId="2AB2169D" w14:textId="77777777" w:rsidR="00F30B9A" w:rsidRDefault="00F30B9A" w:rsidP="00B27635">
      <w:pPr>
        <w:ind w:left="720"/>
        <w:rPr>
          <w:sz w:val="32"/>
          <w:szCs w:val="32"/>
        </w:rPr>
      </w:pPr>
    </w:p>
    <w:p w14:paraId="5BEE547F" w14:textId="5E21CA01" w:rsidR="00725592" w:rsidRDefault="00725592" w:rsidP="00B27635">
      <w:pPr>
        <w:ind w:left="720"/>
        <w:rPr>
          <w:sz w:val="32"/>
          <w:szCs w:val="32"/>
        </w:rPr>
      </w:pPr>
      <w:r>
        <w:rPr>
          <w:sz w:val="32"/>
          <w:szCs w:val="32"/>
        </w:rPr>
        <w:t>1.4 Platform</w:t>
      </w:r>
    </w:p>
    <w:p w14:paraId="514F7DB3" w14:textId="6B59CBA5" w:rsidR="00725592" w:rsidRDefault="00725592" w:rsidP="00B27635">
      <w:pPr>
        <w:ind w:left="720"/>
        <w:rPr>
          <w:sz w:val="24"/>
          <w:szCs w:val="32"/>
        </w:rPr>
      </w:pPr>
      <w:r>
        <w:rPr>
          <w:sz w:val="32"/>
          <w:szCs w:val="32"/>
        </w:rPr>
        <w:tab/>
      </w:r>
      <w:r>
        <w:rPr>
          <w:sz w:val="24"/>
          <w:szCs w:val="32"/>
        </w:rPr>
        <w:t>C&amp;D will be available on iOS, specific Operating Systems that support the game are still TBD.</w:t>
      </w:r>
    </w:p>
    <w:p w14:paraId="6EE65BB2" w14:textId="1658A517" w:rsidR="00725592" w:rsidRPr="00725592" w:rsidRDefault="00725592" w:rsidP="00B27635">
      <w:pPr>
        <w:ind w:left="720"/>
        <w:rPr>
          <w:sz w:val="32"/>
          <w:szCs w:val="32"/>
        </w:rPr>
      </w:pPr>
    </w:p>
    <w:p w14:paraId="61C22CB5" w14:textId="250DB4D5" w:rsidR="00725592" w:rsidRDefault="00725592" w:rsidP="00B27635">
      <w:pPr>
        <w:ind w:left="720"/>
        <w:rPr>
          <w:sz w:val="32"/>
          <w:szCs w:val="32"/>
        </w:rPr>
      </w:pPr>
      <w:r w:rsidRPr="00725592">
        <w:rPr>
          <w:sz w:val="32"/>
          <w:szCs w:val="32"/>
        </w:rPr>
        <w:t>1.5 Player End-Goals</w:t>
      </w:r>
    </w:p>
    <w:p w14:paraId="390408E9" w14:textId="6AD694F4" w:rsidR="00725592" w:rsidRDefault="00725592" w:rsidP="00B27635">
      <w:pPr>
        <w:ind w:left="720"/>
        <w:rPr>
          <w:sz w:val="32"/>
          <w:szCs w:val="32"/>
        </w:rPr>
      </w:pPr>
    </w:p>
    <w:p w14:paraId="7A43141D" w14:textId="0066DB00" w:rsidR="00AE77EB" w:rsidRDefault="00725592" w:rsidP="00AE77EB">
      <w:pPr>
        <w:pStyle w:val="ListParagraph"/>
        <w:numPr>
          <w:ilvl w:val="0"/>
          <w:numId w:val="2"/>
        </w:numPr>
        <w:rPr>
          <w:sz w:val="40"/>
          <w:szCs w:val="32"/>
        </w:rPr>
      </w:pPr>
      <w:r w:rsidRPr="00AE77EB">
        <w:rPr>
          <w:sz w:val="40"/>
          <w:szCs w:val="32"/>
        </w:rPr>
        <w:t>Gameplay</w:t>
      </w:r>
    </w:p>
    <w:p w14:paraId="50888897" w14:textId="77777777" w:rsidR="005E5145" w:rsidRDefault="005E5145" w:rsidP="005E5145">
      <w:pPr>
        <w:pStyle w:val="ListParagraph"/>
        <w:ind w:firstLine="720"/>
        <w:rPr>
          <w:sz w:val="24"/>
          <w:szCs w:val="32"/>
        </w:rPr>
      </w:pPr>
    </w:p>
    <w:p w14:paraId="04EC4806" w14:textId="368CBF02" w:rsidR="005E5145" w:rsidRDefault="005E5145" w:rsidP="005E5145">
      <w:pPr>
        <w:pStyle w:val="ListParagraph"/>
        <w:ind w:firstLine="720"/>
        <w:rPr>
          <w:sz w:val="24"/>
          <w:szCs w:val="32"/>
        </w:rPr>
      </w:pPr>
      <w:r>
        <w:rPr>
          <w:sz w:val="24"/>
          <w:szCs w:val="32"/>
        </w:rPr>
        <w:t>C&amp;D is a bread and butter dungeon crawler with a real-time combat system. Players will be encouraged to practice problem solving and critical thinking.</w:t>
      </w:r>
    </w:p>
    <w:p w14:paraId="45C1CAC5" w14:textId="77777777" w:rsidR="005E5145" w:rsidRPr="005E5145" w:rsidRDefault="005E5145" w:rsidP="005E5145">
      <w:pPr>
        <w:pStyle w:val="ListParagraph"/>
        <w:ind w:firstLine="720"/>
        <w:rPr>
          <w:sz w:val="24"/>
          <w:szCs w:val="32"/>
        </w:rPr>
      </w:pPr>
    </w:p>
    <w:p w14:paraId="40811AA6" w14:textId="55266675" w:rsidR="00AE77EB" w:rsidRDefault="00AE77EB" w:rsidP="00AE77E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Difficulty</w:t>
      </w:r>
    </w:p>
    <w:p w14:paraId="6DACF53E" w14:textId="5154CDCE" w:rsidR="00F30B9A" w:rsidRPr="004F1789" w:rsidRDefault="00F30B9A" w:rsidP="004F1789">
      <w:pPr>
        <w:ind w:left="720" w:firstLine="720"/>
        <w:rPr>
          <w:sz w:val="24"/>
          <w:szCs w:val="32"/>
        </w:rPr>
      </w:pPr>
      <w:r w:rsidRPr="004F1789">
        <w:rPr>
          <w:sz w:val="24"/>
          <w:szCs w:val="32"/>
        </w:rPr>
        <w:t>The difficulty of each level is static, each floor will be more challenging than the</w:t>
      </w:r>
      <w:r w:rsidR="004F1789" w:rsidRPr="004F1789">
        <w:rPr>
          <w:sz w:val="24"/>
          <w:szCs w:val="32"/>
        </w:rPr>
        <w:t xml:space="preserve"> </w:t>
      </w:r>
      <w:r w:rsidRPr="004F1789">
        <w:rPr>
          <w:sz w:val="24"/>
          <w:szCs w:val="32"/>
        </w:rPr>
        <w:t>last.</w:t>
      </w:r>
    </w:p>
    <w:p w14:paraId="04AE0B33" w14:textId="2193D32B" w:rsidR="004F1789" w:rsidRPr="004F1789" w:rsidRDefault="00AE77EB" w:rsidP="004F178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ame Mechanics</w:t>
      </w:r>
    </w:p>
    <w:p w14:paraId="3F18D0F5" w14:textId="77777777" w:rsidR="004F1789" w:rsidRPr="004F1789" w:rsidRDefault="004F1789" w:rsidP="004F1789">
      <w:pPr>
        <w:pStyle w:val="ListParagraph"/>
        <w:ind w:left="1440"/>
        <w:rPr>
          <w:sz w:val="24"/>
          <w:szCs w:val="32"/>
        </w:rPr>
      </w:pPr>
    </w:p>
    <w:p w14:paraId="55B3F9A1" w14:textId="302D7C9D" w:rsidR="004F1789" w:rsidRDefault="004F1789" w:rsidP="004F1789">
      <w:pPr>
        <w:pStyle w:val="ListParagraph"/>
        <w:ind w:left="1440"/>
        <w:rPr>
          <w:sz w:val="24"/>
          <w:szCs w:val="32"/>
        </w:rPr>
      </w:pPr>
    </w:p>
    <w:p w14:paraId="5C1263BB" w14:textId="77777777" w:rsidR="004F1789" w:rsidRPr="004F1789" w:rsidRDefault="004F1789" w:rsidP="004F1789">
      <w:pPr>
        <w:pStyle w:val="ListParagraph"/>
        <w:ind w:left="1440"/>
        <w:rPr>
          <w:sz w:val="24"/>
          <w:szCs w:val="32"/>
        </w:rPr>
      </w:pPr>
    </w:p>
    <w:p w14:paraId="75EDF2A9" w14:textId="36152860" w:rsidR="00AE77EB" w:rsidRDefault="00AE77EB" w:rsidP="00AE77EB">
      <w:pPr>
        <w:pStyle w:val="ListParagraph"/>
        <w:numPr>
          <w:ilvl w:val="0"/>
          <w:numId w:val="2"/>
        </w:numPr>
        <w:rPr>
          <w:sz w:val="40"/>
          <w:szCs w:val="32"/>
        </w:rPr>
      </w:pPr>
      <w:r>
        <w:rPr>
          <w:sz w:val="40"/>
          <w:szCs w:val="32"/>
        </w:rPr>
        <w:t>Game flow and Progression</w:t>
      </w:r>
    </w:p>
    <w:p w14:paraId="64BAB31B" w14:textId="6975F08B" w:rsidR="004F1789" w:rsidRDefault="004F1789" w:rsidP="004F1789">
      <w:pPr>
        <w:pStyle w:val="ListParagraph"/>
        <w:rPr>
          <w:sz w:val="24"/>
          <w:szCs w:val="32"/>
        </w:rPr>
      </w:pPr>
    </w:p>
    <w:p w14:paraId="6C99E740" w14:textId="216F9A72" w:rsidR="004F1789" w:rsidRPr="00356294" w:rsidRDefault="004F1789" w:rsidP="00356294">
      <w:pPr>
        <w:ind w:left="720" w:firstLine="720"/>
        <w:rPr>
          <w:sz w:val="24"/>
          <w:szCs w:val="32"/>
        </w:rPr>
      </w:pPr>
      <w:r w:rsidRPr="00356294">
        <w:rPr>
          <w:sz w:val="24"/>
          <w:szCs w:val="32"/>
        </w:rPr>
        <w:t>C&amp;D is linear</w:t>
      </w:r>
      <w:r w:rsidR="000D1559" w:rsidRPr="00356294">
        <w:rPr>
          <w:sz w:val="24"/>
          <w:szCs w:val="32"/>
        </w:rPr>
        <w:t>, however; the player has a collection of different stats they can</w:t>
      </w:r>
      <w:r w:rsidR="00356294" w:rsidRPr="00356294">
        <w:rPr>
          <w:sz w:val="24"/>
          <w:szCs w:val="32"/>
        </w:rPr>
        <w:t xml:space="preserve"> </w:t>
      </w:r>
      <w:r w:rsidR="000D1559" w:rsidRPr="00356294">
        <w:rPr>
          <w:sz w:val="24"/>
          <w:szCs w:val="32"/>
        </w:rPr>
        <w:t>customize</w:t>
      </w:r>
      <w:r w:rsidR="00356294" w:rsidRPr="00356294">
        <w:rPr>
          <w:sz w:val="24"/>
          <w:szCs w:val="32"/>
        </w:rPr>
        <w:t xml:space="preserve"> as they progress.</w:t>
      </w:r>
    </w:p>
    <w:p w14:paraId="06AED577" w14:textId="77777777" w:rsidR="004F1789" w:rsidRPr="004F1789" w:rsidRDefault="004F1789" w:rsidP="004F1789">
      <w:pPr>
        <w:pStyle w:val="ListParagraph"/>
        <w:rPr>
          <w:sz w:val="24"/>
          <w:szCs w:val="32"/>
        </w:rPr>
      </w:pPr>
    </w:p>
    <w:p w14:paraId="06A2A3C9" w14:textId="1DA06874" w:rsidR="00AE77EB" w:rsidRDefault="00AE77EB" w:rsidP="004F178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chievements</w:t>
      </w:r>
    </w:p>
    <w:p w14:paraId="063E4316" w14:textId="2DD3EC3B" w:rsidR="004F1789" w:rsidRDefault="004F1789" w:rsidP="004F1789">
      <w:pPr>
        <w:pStyle w:val="ListParagraph"/>
        <w:ind w:left="1440"/>
        <w:rPr>
          <w:sz w:val="24"/>
          <w:szCs w:val="32"/>
        </w:rPr>
      </w:pPr>
    </w:p>
    <w:p w14:paraId="361A4EDA" w14:textId="5D6D58AE" w:rsidR="004F1789" w:rsidRDefault="004F1789" w:rsidP="004F1789">
      <w:pPr>
        <w:pStyle w:val="ListParagraph"/>
        <w:ind w:left="1440"/>
        <w:rPr>
          <w:sz w:val="24"/>
          <w:szCs w:val="32"/>
        </w:rPr>
      </w:pPr>
      <w:r>
        <w:rPr>
          <w:sz w:val="24"/>
          <w:szCs w:val="32"/>
        </w:rPr>
        <w:t xml:space="preserve">There </w:t>
      </w:r>
      <w:r w:rsidR="000D1559">
        <w:rPr>
          <w:sz w:val="24"/>
          <w:szCs w:val="32"/>
        </w:rPr>
        <w:t>are currently no achievements.</w:t>
      </w:r>
    </w:p>
    <w:p w14:paraId="46EFE38D" w14:textId="77777777" w:rsidR="000D1559" w:rsidRPr="004F1789" w:rsidRDefault="000D1559" w:rsidP="004F1789">
      <w:pPr>
        <w:pStyle w:val="ListParagraph"/>
        <w:ind w:left="1440"/>
        <w:rPr>
          <w:sz w:val="24"/>
          <w:szCs w:val="32"/>
        </w:rPr>
      </w:pPr>
    </w:p>
    <w:p w14:paraId="0C89C8F1" w14:textId="7BF977FA" w:rsidR="00AE77EB" w:rsidRDefault="00AE77EB" w:rsidP="00AE77EB">
      <w:pPr>
        <w:pStyle w:val="ListParagraph"/>
        <w:numPr>
          <w:ilvl w:val="0"/>
          <w:numId w:val="2"/>
        </w:numPr>
        <w:rPr>
          <w:sz w:val="40"/>
          <w:szCs w:val="32"/>
        </w:rPr>
      </w:pPr>
      <w:r>
        <w:rPr>
          <w:sz w:val="40"/>
          <w:szCs w:val="32"/>
        </w:rPr>
        <w:t>Story</w:t>
      </w:r>
    </w:p>
    <w:p w14:paraId="2C7CB745" w14:textId="478F98E0" w:rsidR="000D1559" w:rsidRDefault="000D1559" w:rsidP="000D1559">
      <w:pPr>
        <w:pStyle w:val="ListParagraph"/>
        <w:rPr>
          <w:sz w:val="24"/>
          <w:szCs w:val="32"/>
        </w:rPr>
      </w:pPr>
    </w:p>
    <w:p w14:paraId="6AE895CD" w14:textId="12EA255B" w:rsidR="000D1559" w:rsidRDefault="000D1559" w:rsidP="000D1559">
      <w:pPr>
        <w:pStyle w:val="ListParagraph"/>
        <w:ind w:firstLine="720"/>
        <w:rPr>
          <w:sz w:val="24"/>
          <w:szCs w:val="32"/>
        </w:rPr>
      </w:pPr>
      <w:r>
        <w:rPr>
          <w:sz w:val="24"/>
          <w:szCs w:val="32"/>
        </w:rPr>
        <w:t>The player is an adventurer who has found themselves at the bottom of a dungeon for reasons unknown. The player’s goal is to escape.</w:t>
      </w:r>
    </w:p>
    <w:p w14:paraId="3BA7DD1D" w14:textId="77777777" w:rsidR="00356294" w:rsidRPr="000D1559" w:rsidRDefault="00356294" w:rsidP="000D1559">
      <w:pPr>
        <w:pStyle w:val="ListParagraph"/>
        <w:ind w:firstLine="720"/>
        <w:rPr>
          <w:sz w:val="24"/>
          <w:szCs w:val="32"/>
        </w:rPr>
      </w:pPr>
    </w:p>
    <w:p w14:paraId="30DBD5B0" w14:textId="31DA7F32" w:rsidR="00AE77EB" w:rsidRDefault="00AE77EB" w:rsidP="00AE77EB">
      <w:pPr>
        <w:pStyle w:val="ListParagraph"/>
        <w:numPr>
          <w:ilvl w:val="0"/>
          <w:numId w:val="2"/>
        </w:numPr>
        <w:rPr>
          <w:sz w:val="40"/>
          <w:szCs w:val="32"/>
        </w:rPr>
      </w:pPr>
      <w:r>
        <w:rPr>
          <w:sz w:val="40"/>
          <w:szCs w:val="32"/>
        </w:rPr>
        <w:t>Technical</w:t>
      </w:r>
    </w:p>
    <w:p w14:paraId="264E7CF4" w14:textId="29618FE5" w:rsidR="00356294" w:rsidRDefault="00356294" w:rsidP="00356294">
      <w:pPr>
        <w:pStyle w:val="ListParagraph"/>
        <w:rPr>
          <w:sz w:val="24"/>
          <w:szCs w:val="32"/>
        </w:rPr>
      </w:pPr>
    </w:p>
    <w:p w14:paraId="1EDA011C" w14:textId="7023BA76" w:rsidR="00356294" w:rsidRDefault="00356294" w:rsidP="00356294">
      <w:pPr>
        <w:pStyle w:val="ListParagraph"/>
        <w:ind w:firstLine="720"/>
        <w:rPr>
          <w:sz w:val="24"/>
          <w:szCs w:val="32"/>
        </w:rPr>
      </w:pPr>
      <w:r>
        <w:rPr>
          <w:sz w:val="24"/>
          <w:szCs w:val="32"/>
        </w:rPr>
        <w:t>C&amp;D is orthographic top-down, this means that there is no need for complicated physics systems as there will be no vertical mobility.</w:t>
      </w:r>
    </w:p>
    <w:p w14:paraId="58289ED1" w14:textId="77777777" w:rsidR="00356294" w:rsidRPr="00356294" w:rsidRDefault="00356294" w:rsidP="00356294">
      <w:pPr>
        <w:pStyle w:val="ListParagraph"/>
        <w:rPr>
          <w:sz w:val="24"/>
          <w:szCs w:val="32"/>
        </w:rPr>
      </w:pPr>
    </w:p>
    <w:p w14:paraId="4819571E" w14:textId="53E1AACF" w:rsidR="00356294" w:rsidRDefault="00AE77EB" w:rsidP="00356294">
      <w:pPr>
        <w:pStyle w:val="ListParagraph"/>
        <w:numPr>
          <w:ilvl w:val="0"/>
          <w:numId w:val="2"/>
        </w:numPr>
        <w:rPr>
          <w:sz w:val="40"/>
          <w:szCs w:val="32"/>
        </w:rPr>
      </w:pPr>
      <w:r>
        <w:rPr>
          <w:sz w:val="40"/>
          <w:szCs w:val="32"/>
        </w:rPr>
        <w:t>Timeline</w:t>
      </w:r>
    </w:p>
    <w:p w14:paraId="1362ADDB" w14:textId="5BBE06B7" w:rsidR="00356294" w:rsidRDefault="00356294" w:rsidP="00356294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sign/Planning – (1 week)</w:t>
      </w:r>
    </w:p>
    <w:p w14:paraId="3F41D610" w14:textId="2F1C1EE3" w:rsidR="00356294" w:rsidRDefault="00356294" w:rsidP="00356294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e-Production – (1 week)</w:t>
      </w:r>
    </w:p>
    <w:p w14:paraId="64D9C0DB" w14:textId="109DDBEC" w:rsidR="00356294" w:rsidRDefault="00356294" w:rsidP="00356294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roduction – (4 weeks)</w:t>
      </w:r>
    </w:p>
    <w:p w14:paraId="130AAA1B" w14:textId="1B54B155" w:rsidR="00356294" w:rsidRPr="00356294" w:rsidRDefault="00356294" w:rsidP="00356294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ost-Production – (indefinite)</w:t>
      </w:r>
      <w:bookmarkStart w:id="0" w:name="_GoBack"/>
      <w:bookmarkEnd w:id="0"/>
    </w:p>
    <w:sectPr w:rsidR="00356294" w:rsidRPr="003562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E617A"/>
    <w:multiLevelType w:val="multilevel"/>
    <w:tmpl w:val="D75ECC7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28D77701"/>
    <w:multiLevelType w:val="hybridMultilevel"/>
    <w:tmpl w:val="AA6EB32E"/>
    <w:lvl w:ilvl="0" w:tplc="51C0BA1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E93616"/>
    <w:multiLevelType w:val="multilevel"/>
    <w:tmpl w:val="46E298F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02B"/>
    <w:rsid w:val="000D1559"/>
    <w:rsid w:val="00356294"/>
    <w:rsid w:val="004F1789"/>
    <w:rsid w:val="00546B5E"/>
    <w:rsid w:val="005E5145"/>
    <w:rsid w:val="00725592"/>
    <w:rsid w:val="007B6818"/>
    <w:rsid w:val="00AD3B8A"/>
    <w:rsid w:val="00AE77EB"/>
    <w:rsid w:val="00B27635"/>
    <w:rsid w:val="00C5702B"/>
    <w:rsid w:val="00DB231C"/>
    <w:rsid w:val="00DF6BC2"/>
    <w:rsid w:val="00F3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B6106"/>
  <w15:chartTrackingRefBased/>
  <w15:docId w15:val="{8F2710B8-FFFE-40A1-832B-69BBCE6D4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AF06C-0ED2-45B1-ACB9-8727C18B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4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McGuire</dc:creator>
  <cp:keywords/>
  <dc:description/>
  <cp:lastModifiedBy>Gavin McGuire</cp:lastModifiedBy>
  <cp:revision>1</cp:revision>
  <dcterms:created xsi:type="dcterms:W3CDTF">2019-05-29T17:28:00Z</dcterms:created>
  <dcterms:modified xsi:type="dcterms:W3CDTF">2019-05-30T18:02:00Z</dcterms:modified>
</cp:coreProperties>
</file>